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104" w:rsidRDefault="00AB1DBF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1</wp:posOffset>
                </wp:positionH>
                <wp:positionV relativeFrom="paragraph">
                  <wp:posOffset>190500</wp:posOffset>
                </wp:positionV>
                <wp:extent cx="663575" cy="484505"/>
                <wp:effectExtent l="0" t="19050" r="41275" b="2984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1985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-15pt;margin-top:15pt;width:52.25pt;height:3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" adj="13714" fillcolor="#4472c4 [3204]" strokecolor="#1f3763 [1604]" strokeweight="1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-628650</wp:posOffset>
                </wp:positionV>
                <wp:extent cx="484505" cy="692150"/>
                <wp:effectExtent l="19050" t="0" r="10795" b="3175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92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1EE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" o:spid="_x0000_s1026" type="#_x0000_t67" style="position:absolute;margin-left:56.25pt;margin-top:-49.5pt;width:38.15pt;height: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" adj="14040" fillcolor="#4472c4 [3204]" strokecolor="#1f3763 [1604]" strokeweight="1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23925</wp:posOffset>
                </wp:positionV>
                <wp:extent cx="484632" cy="495300"/>
                <wp:effectExtent l="19050" t="19050" r="29845" b="19050"/>
                <wp:wrapNone/>
                <wp:docPr id="10" name="Arrow: 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95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FD7C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0" o:spid="_x0000_s1026" type="#_x0000_t68" style="position:absolute;margin-left:54pt;margin-top:72.75pt;width:38.15pt;height:3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" adj="10567" fillcolor="#4472c4 [3204]" strokecolor="#1f3763 [1604]" strokeweight="1pt"/>
            </w:pict>
          </mc:Fallback>
        </mc:AlternateContent>
      </w:r>
      <w:r w:rsidR="002550FD">
        <w:rPr>
          <w:noProof/>
          <w:lang w:eastAsia="en-IE"/>
        </w:rPr>
        <w:drawing>
          <wp:inline distT="0" distB="0" distL="0" distR="0" wp14:anchorId="0219A870" wp14:editId="58471021">
            <wp:extent cx="5425440" cy="1066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1774" t="68786" r="39516" b="21173"/>
                    <a:stretch/>
                  </pic:blipFill>
                  <pic:spPr bwMode="auto">
                    <a:xfrm>
                      <a:off x="0" y="0"/>
                      <a:ext cx="5427846" cy="106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0FD" w:rsidRDefault="002550FD">
      <w:r>
        <w:t>Part One</w:t>
      </w:r>
    </w:p>
    <w:p w:rsidR="002550FD" w:rsidRDefault="00AB1DBF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018540</wp:posOffset>
                </wp:positionV>
                <wp:extent cx="635000" cy="484505"/>
                <wp:effectExtent l="0" t="19050" r="31750" b="2984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5F287" id="Arrow: Right 11" o:spid="_x0000_s1026" type="#_x0000_t13" style="position:absolute;margin-left:-20.25pt;margin-top:80.2pt;width:50pt;height:38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" adj="13360" fillcolor="#4472c4 [3204]" strokecolor="#1f3763 [1604]" strokeweight="1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590040</wp:posOffset>
                </wp:positionV>
                <wp:extent cx="484632" cy="666750"/>
                <wp:effectExtent l="19050" t="19050" r="29845" b="19050"/>
                <wp:wrapNone/>
                <wp:docPr id="12" name="Arrow: 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66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B4B1" id="Arrow: Up 12" o:spid="_x0000_s1026" type="#_x0000_t68" style="position:absolute;margin-left:17.25pt;margin-top:125.2pt;width:38.15pt;height:5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" adj="7850" fillcolor="#4472c4 [3204]" strokecolor="#1f3763 [1604]" strokeweight="1pt"/>
            </w:pict>
          </mc:Fallback>
        </mc:AlternateContent>
      </w:r>
      <w:r w:rsidR="002550FD">
        <w:rPr>
          <w:noProof/>
          <w:lang w:eastAsia="en-IE"/>
        </w:rPr>
        <w:drawing>
          <wp:inline distT="0" distB="0" distL="0" distR="0" wp14:anchorId="536EBE39" wp14:editId="15ACF977">
            <wp:extent cx="2637932" cy="1906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2725" t="57583" r="35897" b="28449"/>
                    <a:stretch/>
                  </pic:blipFill>
                  <pic:spPr bwMode="auto">
                    <a:xfrm>
                      <a:off x="0" y="0"/>
                      <a:ext cx="2659206" cy="192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50FD">
        <w:t xml:space="preserve"> Part Two</w:t>
      </w:r>
    </w:p>
    <w:p w:rsidR="002550FD" w:rsidRDefault="002550FD">
      <w:r>
        <w:rPr>
          <w:noProof/>
          <w:lang w:eastAsia="en-IE"/>
        </w:rPr>
        <w:drawing>
          <wp:inline distT="0" distB="0" distL="0" distR="0" wp14:anchorId="46C0A31E" wp14:editId="53D5142D">
            <wp:extent cx="3368117" cy="18192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1987" t="48176" r="36057" b="30730"/>
                    <a:stretch/>
                  </pic:blipFill>
                  <pic:spPr bwMode="auto">
                    <a:xfrm>
                      <a:off x="0" y="0"/>
                      <a:ext cx="3375837" cy="182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PART THREE</w:t>
      </w:r>
    </w:p>
    <w:p w:rsidR="002550FD" w:rsidRDefault="00AB1DBF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86523</wp:posOffset>
                </wp:positionH>
                <wp:positionV relativeFrom="paragraph">
                  <wp:posOffset>200978</wp:posOffset>
                </wp:positionV>
                <wp:extent cx="484505" cy="722950"/>
                <wp:effectExtent l="14288" t="23812" r="25082" b="44133"/>
                <wp:wrapNone/>
                <wp:docPr id="13" name="Arrow: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4505" cy="7229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029E" id="Arrow: Up 13" o:spid="_x0000_s1026" type="#_x0000_t68" style="position:absolute;margin-left:109.2pt;margin-top:15.85pt;width:38.15pt;height:56.95pt;rotation:-9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" adj="7238" fillcolor="#4472c4 [3204]" strokecolor="#1f3763 [1604]" strokeweight="1pt"/>
            </w:pict>
          </mc:Fallback>
        </mc:AlternateContent>
      </w:r>
    </w:p>
    <w:p w:rsidR="002550FD" w:rsidRDefault="00AB1DBF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36077</wp:posOffset>
                </wp:positionH>
                <wp:positionV relativeFrom="paragraph">
                  <wp:posOffset>902018</wp:posOffset>
                </wp:positionV>
                <wp:extent cx="484505" cy="1050634"/>
                <wp:effectExtent l="21908" t="16192" r="13652" b="32703"/>
                <wp:wrapNone/>
                <wp:docPr id="14" name="Arrow: U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4505" cy="1050634"/>
                        </a:xfrm>
                        <a:prstGeom prst="upArrow">
                          <a:avLst>
                            <a:gd name="adj1" fmla="val 7439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402C1" id="Arrow: Up 14" o:spid="_x0000_s1026" type="#_x0000_t68" style="position:absolute;margin-left:128.8pt;margin-top:71.05pt;width:38.15pt;height:82.75pt;rotation:-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" adj="4980,2766" fillcolor="#4472c4 [3204]" strokecolor="#1f3763 [1604]" strokeweight="1pt"/>
            </w:pict>
          </mc:Fallback>
        </mc:AlternateContent>
      </w:r>
      <w:r w:rsidR="002550FD">
        <w:rPr>
          <w:noProof/>
          <w:lang w:eastAsia="en-IE"/>
        </w:rPr>
        <w:drawing>
          <wp:inline distT="0" distB="0" distL="0" distR="0" wp14:anchorId="6E6C89A3" wp14:editId="016E0CAE">
            <wp:extent cx="1200150" cy="1781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5256" t="36773" r="53846" b="33010"/>
                    <a:stretch/>
                  </pic:blipFill>
                  <pic:spPr bwMode="auto">
                    <a:xfrm>
                      <a:off x="0" y="0"/>
                      <a:ext cx="120015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50FD">
        <w:t>PART FOUR</w:t>
      </w:r>
    </w:p>
    <w:p w:rsidR="002550FD" w:rsidRDefault="00AB1DBF">
      <w:r>
        <w:rPr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1866900</wp:posOffset>
                </wp:positionV>
                <wp:extent cx="417830" cy="781050"/>
                <wp:effectExtent l="19050" t="19050" r="39370" b="19050"/>
                <wp:wrapNone/>
                <wp:docPr id="16" name="Arrow: U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B80F" id="Arrow: Up 16" o:spid="_x0000_s1026" type="#_x0000_t68" style="position:absolute;margin-left:264.85pt;margin-top:147pt;width:32.9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" adj="5778" fillcolor="#4472c4 [3204]" strokecolor="#1f3763 [1604]" strokeweight="1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819275</wp:posOffset>
                </wp:positionV>
                <wp:extent cx="360680" cy="638175"/>
                <wp:effectExtent l="19050" t="19050" r="39370" b="28575"/>
                <wp:wrapNone/>
                <wp:docPr id="15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6381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52AE" id="Arrow: Up 15" o:spid="_x0000_s1026" type="#_x0000_t68" style="position:absolute;margin-left:164.25pt;margin-top:143.25pt;width:28.4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" adj="6104" fillcolor="#4472c4 [3204]" strokecolor="#1f3763 [1604]" strokeweight="1pt"/>
            </w:pict>
          </mc:Fallback>
        </mc:AlternateContent>
      </w:r>
      <w:r w:rsidR="002550FD">
        <w:rPr>
          <w:noProof/>
          <w:lang w:eastAsia="en-IE"/>
        </w:rPr>
        <w:drawing>
          <wp:inline distT="0" distB="0" distL="0" distR="0" wp14:anchorId="72DE5AC2" wp14:editId="5D71460C">
            <wp:extent cx="3781425" cy="1743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1955" t="25941" r="46566" b="48248"/>
                    <a:stretch/>
                  </pic:blipFill>
                  <pic:spPr bwMode="auto">
                    <a:xfrm>
                      <a:off x="0" y="0"/>
                      <a:ext cx="3783492" cy="174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50FD">
        <w:t>PART FIVE</w:t>
      </w:r>
    </w:p>
    <w:p w:rsidR="002550FD" w:rsidRDefault="00AB1DBF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209359</wp:posOffset>
                </wp:positionV>
                <wp:extent cx="484632" cy="978408"/>
                <wp:effectExtent l="953" t="18097" r="30797" b="30798"/>
                <wp:wrapNone/>
                <wp:docPr id="17" name="Arrow: U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31A72" id="Arrow: Up 17" o:spid="_x0000_s1026" type="#_x0000_t68" style="position:absolute;margin-left:-13.05pt;margin-top:95.25pt;width:38.15pt;height:77.05pt;rotation:90;z-index:2516684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" adj="5350" fillcolor="#4472c4 [3204]" strokecolor="#1f3763 [1604]" strokeweight="1pt">
                <w10:wrap anchorx="margin"/>
              </v:shape>
            </w:pict>
          </mc:Fallback>
        </mc:AlternateContent>
      </w:r>
      <w:r w:rsidR="002550FD">
        <w:rPr>
          <w:noProof/>
          <w:lang w:eastAsia="en-IE"/>
        </w:rPr>
        <w:drawing>
          <wp:inline distT="0" distB="0" distL="0" distR="0" wp14:anchorId="75E4E1FF" wp14:editId="5E090902">
            <wp:extent cx="1752600" cy="1962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1923" t="24972" r="34542" b="47832"/>
                    <a:stretch/>
                  </pic:blipFill>
                  <pic:spPr bwMode="auto">
                    <a:xfrm>
                      <a:off x="0" y="0"/>
                      <a:ext cx="1756231" cy="196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50FD">
        <w:t>PART SIX</w:t>
      </w:r>
    </w:p>
    <w:p w:rsidR="002550FD" w:rsidRDefault="00AB1DBF">
      <w:r>
        <w:rPr>
          <w:noProof/>
          <w:lang w:eastAsia="en-IE"/>
        </w:rPr>
        <w:drawing>
          <wp:inline distT="0" distB="0" distL="0" distR="0" wp14:anchorId="66A3856D" wp14:editId="18561022">
            <wp:extent cx="3810000" cy="361231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2051" t="23090" r="33974" b="19612"/>
                    <a:stretch/>
                  </pic:blipFill>
                  <pic:spPr bwMode="auto">
                    <a:xfrm>
                      <a:off x="0" y="0"/>
                      <a:ext cx="3814979" cy="361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0FD" w:rsidRDefault="002550FD">
      <w:r>
        <w:t>-Use the whiskers to detect the obstacles turns</w:t>
      </w:r>
    </w:p>
    <w:p w:rsidR="002550FD" w:rsidRDefault="002550FD">
      <w:r>
        <w:t>-Encounter an obstacle-wall light up an LED and emit a bleep through the speaker</w:t>
      </w:r>
    </w:p>
    <w:p w:rsidR="002550FD" w:rsidRDefault="002550FD">
      <w:r>
        <w:lastRenderedPageBreak/>
        <w:t>-IF: reverses emit a series of bleeps while reversing</w:t>
      </w:r>
    </w:p>
    <w:p w:rsidR="00AB1DBF" w:rsidRDefault="00AB1DBF">
      <w:r>
        <w:t>SENSE MOVE SENSE</w:t>
      </w:r>
    </w:p>
    <w:p w:rsidR="00AB1DBF" w:rsidRDefault="00AB1DBF">
      <w:r>
        <w:t>IF WHISKER LEFT, RIGHT SEPERATELY</w:t>
      </w:r>
    </w:p>
    <w:p w:rsidR="00AB1DBF" w:rsidRDefault="00AB1DBF">
      <w:r>
        <w:t>TEST BY REV</w:t>
      </w:r>
    </w:p>
    <w:p w:rsidR="00AB1DBF" w:rsidRDefault="00AB1DBF">
      <w:r>
        <w:t xml:space="preserve">DOESN’T SENSE STRAIGHT PATH FORWARD </w:t>
      </w:r>
    </w:p>
    <w:p w:rsidR="00AB1DBF" w:rsidRDefault="00AB1DBF">
      <w:r>
        <w:t>MAZE BACKWARDS</w:t>
      </w:r>
    </w:p>
    <w:p w:rsidR="00AB1DBF" w:rsidRDefault="00AB1DBF">
      <w:bookmarkStart w:id="0" w:name="_GoBack"/>
      <w:bookmarkEnd w:id="0"/>
    </w:p>
    <w:p w:rsidR="002550FD" w:rsidRDefault="002550FD"/>
    <w:sectPr w:rsidR="002550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69"/>
    <w:rsid w:val="00075104"/>
    <w:rsid w:val="002550FD"/>
    <w:rsid w:val="006B65AB"/>
    <w:rsid w:val="008766B4"/>
    <w:rsid w:val="008D05F4"/>
    <w:rsid w:val="00AB1DBF"/>
    <w:rsid w:val="00CE0C69"/>
    <w:rsid w:val="00E02D2D"/>
    <w:rsid w:val="00EE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8C84E"/>
  <w15:chartTrackingRefBased/>
  <w15:docId w15:val="{D4ADD40D-1F21-402C-A812-DDDAB384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F088-4926-46BE-9E8F-7F4572AA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Brennan</dc:creator>
  <cp:keywords/>
  <dc:description/>
  <cp:lastModifiedBy>Leah Brennan</cp:lastModifiedBy>
  <cp:revision>2</cp:revision>
  <dcterms:created xsi:type="dcterms:W3CDTF">2017-04-04T15:59:00Z</dcterms:created>
  <dcterms:modified xsi:type="dcterms:W3CDTF">2017-04-04T15:59:00Z</dcterms:modified>
</cp:coreProperties>
</file>